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2E50C9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5, к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3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6336.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3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4213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20393" w:rsidP="009B6B89">
            <w:pPr>
              <w:ind w:left="100"/>
              <w:jc w:val="center"/>
              <w:rPr>
                <w:lang w:val="en-US"/>
              </w:rPr>
            </w:pPr>
            <w:r w:rsidRPr="00120393">
              <w:rPr>
                <w:rFonts w:eastAsia="Times New Roman"/>
                <w:sz w:val="20"/>
                <w:szCs w:val="20"/>
              </w:rPr>
              <w:t>119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2E5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55058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1"/>
                <w:szCs w:val="21"/>
              </w:rPr>
            </w:pPr>
          </w:p>
        </w:tc>
      </w:tr>
      <w:tr w:rsidR="002E50C9" w:rsidTr="0055058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40" w:type="dxa"/>
            <w:vAlign w:val="bottom"/>
          </w:tcPr>
          <w:p w:rsidR="002E50C9" w:rsidRDefault="002E50C9" w:rsidP="0055058E"/>
        </w:tc>
      </w:tr>
      <w:tr w:rsidR="002E50C9" w:rsidTr="0055058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120393" w:rsidRDefault="00120393" w:rsidP="0055058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1203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5.03.2013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120393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2.06.2016</w:t>
            </w:r>
          </w:p>
        </w:tc>
      </w:tr>
      <w:tr w:rsidR="00120393" w:rsidTr="0012039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20393" w:rsidTr="0012039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12039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12039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20393" w:rsidTr="0012039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845D65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12039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2.06.2016</w:t>
            </w:r>
          </w:p>
        </w:tc>
      </w:tr>
      <w:tr w:rsidR="00120393" w:rsidTr="0055058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0393" w:rsidTr="005505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20393" w:rsidTr="0055058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20393" w:rsidTr="0055058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0393" w:rsidTr="0055058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1.12.2015</w:t>
            </w:r>
          </w:p>
        </w:tc>
      </w:tr>
      <w:tr w:rsidR="00120393" w:rsidTr="0055058E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20393" w:rsidRPr="00506560" w:rsidRDefault="00120393" w:rsidP="0012039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12039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20393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0393" w:rsidTr="005505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20393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20393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93" w:rsidRDefault="001203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20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Default="00120393">
            <w:pPr>
              <w:rPr>
                <w:rFonts w:eastAsia="Times New Roman"/>
                <w:sz w:val="20"/>
                <w:szCs w:val="20"/>
              </w:rPr>
            </w:pPr>
          </w:p>
          <w:p w:rsidR="00120393" w:rsidRPr="00832D4B" w:rsidRDefault="0012039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12039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20393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F02492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2039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506560" w:rsidRDefault="0012039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2039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20393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2039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20393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039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2039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20393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20393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20393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2039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2039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0393" w:rsidRDefault="001203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393" w:rsidRPr="008F73D5" w:rsidRDefault="001203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20393" w:rsidRDefault="00120393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418"/>
        <w:gridCol w:w="1701"/>
        <w:gridCol w:w="2268"/>
      </w:tblGrid>
      <w:tr w:rsidR="004F1399" w:rsidRPr="004F1399" w:rsidTr="004F139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20393" w:rsidRPr="004F1399" w:rsidTr="0012039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907,26</w:t>
            </w:r>
          </w:p>
        </w:tc>
      </w:tr>
      <w:tr w:rsidR="00120393" w:rsidRPr="004F1399" w:rsidTr="00120393">
        <w:trPr>
          <w:trHeight w:val="7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818,90</w:t>
            </w:r>
          </w:p>
        </w:tc>
      </w:tr>
      <w:tr w:rsidR="00120393" w:rsidRPr="004F1399" w:rsidTr="00120393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614,21</w:t>
            </w:r>
          </w:p>
        </w:tc>
      </w:tr>
      <w:tr w:rsidR="00120393" w:rsidRPr="004F1399" w:rsidTr="00120393">
        <w:trPr>
          <w:trHeight w:val="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905,81</w:t>
            </w:r>
          </w:p>
        </w:tc>
      </w:tr>
      <w:tr w:rsidR="00120393" w:rsidRPr="004F1399" w:rsidTr="0012039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455,09</w:t>
            </w:r>
          </w:p>
        </w:tc>
      </w:tr>
      <w:tr w:rsidR="00120393" w:rsidRPr="004F1399" w:rsidTr="00120393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31,98</w:t>
            </w:r>
          </w:p>
        </w:tc>
      </w:tr>
      <w:tr w:rsidR="00120393" w:rsidRPr="004F1399" w:rsidTr="0012039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210,80</w:t>
            </w:r>
          </w:p>
        </w:tc>
      </w:tr>
      <w:tr w:rsidR="00120393" w:rsidRPr="004F1399" w:rsidTr="0012039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755,71</w:t>
            </w:r>
          </w:p>
        </w:tc>
      </w:tr>
      <w:tr w:rsidR="00120393" w:rsidRPr="004F1399" w:rsidTr="00120393">
        <w:trPr>
          <w:trHeight w:val="89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393" w:rsidRDefault="00120393" w:rsidP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2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499,34</w:t>
            </w:r>
          </w:p>
        </w:tc>
      </w:tr>
      <w:tr w:rsidR="00120393" w:rsidRPr="004F1399" w:rsidTr="0012039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393" w:rsidRDefault="00120393" w:rsidP="00120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93" w:rsidRDefault="001203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98 899,10</w:t>
            </w:r>
          </w:p>
        </w:tc>
      </w:tr>
    </w:tbl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120393" w:rsidRDefault="0012039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F1399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4F1399" w:rsidP="00120393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120393">
              <w:rPr>
                <w:sz w:val="20"/>
                <w:szCs w:val="20"/>
              </w:rPr>
              <w:t>05</w:t>
            </w:r>
            <w:r w:rsidRPr="004F1399">
              <w:rPr>
                <w:sz w:val="20"/>
                <w:szCs w:val="20"/>
              </w:rPr>
              <w:t>.12.201</w:t>
            </w:r>
            <w:r w:rsidR="00120393">
              <w:rPr>
                <w:sz w:val="20"/>
                <w:szCs w:val="20"/>
              </w:rPr>
              <w:t>9</w:t>
            </w:r>
            <w:r w:rsidRPr="004F1399">
              <w:rPr>
                <w:sz w:val="20"/>
                <w:szCs w:val="20"/>
              </w:rPr>
              <w:t>г №</w:t>
            </w:r>
            <w:r w:rsidR="00120393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2039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20393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4F1399" w:rsidRPr="004F139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4F1399" w:rsidRPr="004F1399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</w:t>
            </w:r>
            <w:r w:rsidR="00120393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20393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4F1399" w:rsidRDefault="00D518E6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2039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393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120393"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20393">
              <w:rPr>
                <w:rFonts w:eastAsia="Times New Roman"/>
                <w:sz w:val="20"/>
                <w:szCs w:val="20"/>
              </w:rPr>
              <w:t>19</w:t>
            </w:r>
            <w:r w:rsidRPr="004F1399">
              <w:rPr>
                <w:rFonts w:eastAsia="Times New Roman"/>
                <w:sz w:val="20"/>
                <w:szCs w:val="20"/>
              </w:rPr>
              <w:t>.12.201</w:t>
            </w:r>
            <w:r w:rsidR="00120393">
              <w:rPr>
                <w:rFonts w:eastAsia="Times New Roman"/>
                <w:sz w:val="20"/>
                <w:szCs w:val="20"/>
              </w:rPr>
              <w:t>9</w:t>
            </w:r>
            <w:r w:rsidRPr="004F1399">
              <w:rPr>
                <w:rFonts w:eastAsia="Times New Roman"/>
                <w:sz w:val="20"/>
                <w:szCs w:val="20"/>
              </w:rPr>
              <w:t xml:space="preserve">  №</w:t>
            </w:r>
            <w:r w:rsidR="00120393">
              <w:rPr>
                <w:rFonts w:eastAsia="Times New Roman"/>
                <w:sz w:val="20"/>
                <w:szCs w:val="20"/>
              </w:rPr>
              <w:t>62</w:t>
            </w:r>
            <w:r w:rsidRPr="004F139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393" w:rsidP="001203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4F1399" w:rsidRPr="004F139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F1399" w:rsidRPr="004F1399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120393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>№</w:t>
            </w:r>
            <w:r w:rsidR="00120393">
              <w:rPr>
                <w:rFonts w:eastAsia="Times New Roman"/>
                <w:sz w:val="20"/>
                <w:szCs w:val="20"/>
              </w:rPr>
              <w:t>62</w:t>
            </w:r>
            <w:r w:rsidRPr="004F139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399" w:rsidRDefault="002879A9" w:rsidP="001203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203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4F139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1D4C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D4C01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1D4C01">
              <w:rPr>
                <w:sz w:val="20"/>
                <w:szCs w:val="20"/>
              </w:rPr>
              <w:t>53</w:t>
            </w:r>
            <w:r>
              <w:t xml:space="preserve">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E0716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4F1399" w:rsidP="001D4C01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D4C01">
              <w:rPr>
                <w:sz w:val="20"/>
                <w:szCs w:val="20"/>
              </w:rPr>
              <w:t>05</w:t>
            </w:r>
            <w:r w:rsidRPr="004F1399">
              <w:rPr>
                <w:sz w:val="20"/>
                <w:szCs w:val="20"/>
              </w:rPr>
              <w:t>.12.201</w:t>
            </w:r>
            <w:r w:rsidR="001D4C01">
              <w:rPr>
                <w:sz w:val="20"/>
                <w:szCs w:val="20"/>
              </w:rPr>
              <w:t>9</w:t>
            </w:r>
            <w:r w:rsidRPr="004F1399">
              <w:rPr>
                <w:sz w:val="20"/>
                <w:szCs w:val="20"/>
              </w:rPr>
              <w:t>г №</w:t>
            </w:r>
            <w:r w:rsidR="001D4C01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D4C0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1D4C01" w:rsidP="001D4C0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4F1399" w:rsidRPr="004F139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4F1399" w:rsidRPr="004F1399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1D4C01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</w:t>
            </w:r>
            <w:r w:rsidR="001D4C01">
              <w:rPr>
                <w:sz w:val="20"/>
                <w:szCs w:val="20"/>
              </w:rPr>
              <w:t>58</w:t>
            </w:r>
            <w:r w:rsidRPr="004F1399">
              <w:rPr>
                <w:sz w:val="20"/>
                <w:szCs w:val="20"/>
              </w:rPr>
              <w:t>/</w:t>
            </w:r>
            <w:r w:rsidR="001D4C0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399" w:rsidRDefault="002879A9" w:rsidP="001D4C0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2152A1">
              <w:t>2</w:t>
            </w:r>
            <w:r w:rsidR="001D4C01">
              <w:t>1</w:t>
            </w:r>
            <w:r w:rsidRPr="002152A1">
              <w:t>,</w:t>
            </w:r>
            <w:r w:rsidR="001D4C01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1D4C01">
            <w:pPr>
              <w:jc w:val="center"/>
            </w:pPr>
            <w:r w:rsidRPr="001B76E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4C01">
              <w:rPr>
                <w:sz w:val="19"/>
                <w:szCs w:val="19"/>
              </w:rPr>
              <w:t>05</w:t>
            </w:r>
            <w:r w:rsidRPr="001B76EA">
              <w:rPr>
                <w:sz w:val="19"/>
                <w:szCs w:val="19"/>
              </w:rPr>
              <w:t>.12.201</w:t>
            </w:r>
            <w:r w:rsidR="001D4C01">
              <w:rPr>
                <w:sz w:val="19"/>
                <w:szCs w:val="19"/>
              </w:rPr>
              <w:t>9</w:t>
            </w:r>
            <w:r w:rsidRPr="001B76EA">
              <w:rPr>
                <w:sz w:val="19"/>
                <w:szCs w:val="19"/>
              </w:rPr>
              <w:t xml:space="preserve">г 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D4C01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B76EA" w:rsidRPr="001B76E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1B76EA" w:rsidRPr="001B76E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 xml:space="preserve">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 w:rsidP="001D4C01">
            <w:pPr>
              <w:ind w:left="80"/>
              <w:jc w:val="center"/>
            </w:pPr>
            <w:r>
              <w:t>41</w:t>
            </w:r>
            <w:r w:rsidR="001B76EA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1D4C01">
            <w:pPr>
              <w:jc w:val="center"/>
            </w:pPr>
            <w:r w:rsidRPr="001B76E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4C01">
              <w:rPr>
                <w:sz w:val="19"/>
                <w:szCs w:val="19"/>
              </w:rPr>
              <w:t>05</w:t>
            </w:r>
            <w:r w:rsidRPr="001B76EA">
              <w:rPr>
                <w:sz w:val="19"/>
                <w:szCs w:val="19"/>
              </w:rPr>
              <w:t>.12.201</w:t>
            </w:r>
            <w:r w:rsidR="001D4C01">
              <w:rPr>
                <w:sz w:val="19"/>
                <w:szCs w:val="19"/>
              </w:rPr>
              <w:t>9</w:t>
            </w:r>
            <w:r w:rsidRPr="001B76EA">
              <w:rPr>
                <w:sz w:val="19"/>
                <w:szCs w:val="19"/>
              </w:rPr>
              <w:t xml:space="preserve">г 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1D4C01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B76EA" w:rsidRPr="001B76E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1B76EA" w:rsidRPr="001B76E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1D4C01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 xml:space="preserve">№ </w:t>
            </w:r>
            <w:r w:rsidR="001D4C01">
              <w:rPr>
                <w:sz w:val="19"/>
                <w:szCs w:val="19"/>
              </w:rPr>
              <w:t>58</w:t>
            </w:r>
            <w:r w:rsidRPr="001B76EA">
              <w:rPr>
                <w:sz w:val="19"/>
                <w:szCs w:val="19"/>
              </w:rPr>
              <w:t>/</w:t>
            </w:r>
            <w:r w:rsidR="001D4C0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506560" w:rsidP="001D4C0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E0716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E0716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E07163" w:rsidRDefault="00E07163" w:rsidP="00E0716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E07163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4C01" w:rsidRDefault="001D4C01" w:rsidP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5058E">
              <w:rPr>
                <w:sz w:val="20"/>
                <w:szCs w:val="20"/>
                <w:lang w:val="en-US"/>
              </w:rPr>
              <w:t>.03.20</w:t>
            </w:r>
            <w:r w:rsidR="001B76E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1D4C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D4C01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1D4C0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69315,5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670"/>
        <w:gridCol w:w="305"/>
        <w:gridCol w:w="545"/>
        <w:gridCol w:w="1134"/>
        <w:gridCol w:w="1221"/>
        <w:gridCol w:w="480"/>
        <w:gridCol w:w="1134"/>
        <w:gridCol w:w="1949"/>
        <w:gridCol w:w="20"/>
        <w:gridCol w:w="16"/>
      </w:tblGrid>
      <w:tr w:rsidR="004D52D9" w:rsidTr="001B76E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5058E" w:rsidRDefault="001D4C0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94495,96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4C01">
            <w:pPr>
              <w:snapToGrid w:val="0"/>
              <w:ind w:left="80"/>
              <w:rPr>
                <w:sz w:val="20"/>
                <w:szCs w:val="20"/>
              </w:rPr>
            </w:pPr>
            <w:r>
              <w:t>1494495,96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rPr>
                <w:sz w:val="20"/>
                <w:szCs w:val="20"/>
              </w:rPr>
            </w:pPr>
            <w:r>
              <w:t>243017,72</w:t>
            </w:r>
          </w:p>
        </w:tc>
      </w:tr>
      <w:tr w:rsidR="004D52D9" w:rsidTr="001B7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1B76EA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0"/>
        </w:trPr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D4C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5 </w:t>
            </w:r>
            <w:proofErr w:type="spellStart"/>
            <w:proofErr w:type="gram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4  ул. Юност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D4C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D4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1B76EA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907,2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818,9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614,21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905,81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455,09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31,9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711,4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047,39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 279,8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18,6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39,0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,2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9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079,6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60,37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036,0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91,15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49,77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95,0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731,52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23,62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32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90,6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заполнений проем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2,75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837,6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454,2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05,53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вал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8,6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8 597,0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 394,4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301,91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531,02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482,4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91,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837,07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475,5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770,3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23,2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491,1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24,26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 524,8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0,7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03,2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2,6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08,0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413,38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71,80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 732,54</w:t>
            </w:r>
          </w:p>
        </w:tc>
      </w:tr>
      <w:tr w:rsidR="001D4C01" w:rsidRPr="001B76EA" w:rsidTr="001D4C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,2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4C01" w:rsidRDefault="001D4C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37 029,6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D4C01" w:rsidRDefault="001D4C01">
      <w:pPr>
        <w:ind w:left="800"/>
        <w:rPr>
          <w:rFonts w:eastAsia="Times New Roman"/>
          <w:sz w:val="20"/>
          <w:szCs w:val="20"/>
        </w:rPr>
      </w:pPr>
    </w:p>
    <w:p w:rsidR="001D4C01" w:rsidRDefault="001D4C01">
      <w:pPr>
        <w:ind w:left="800"/>
        <w:rPr>
          <w:rFonts w:eastAsia="Times New Roman"/>
          <w:sz w:val="20"/>
          <w:szCs w:val="20"/>
        </w:rPr>
      </w:pPr>
    </w:p>
    <w:p w:rsidR="001D4C01" w:rsidRDefault="001D4C0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4C01" w:rsidRDefault="001D4C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E07163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D30" w:rsidRPr="00923D30" w:rsidRDefault="00923D30" w:rsidP="00923D3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23D30">
              <w:rPr>
                <w:rFonts w:ascii="Calibri" w:hAnsi="Calibri" w:cs="Calibri"/>
                <w:bCs/>
                <w:color w:val="000000"/>
              </w:rPr>
              <w:t>2057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605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434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495,80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605,67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434,22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495,80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2,25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076,72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188,18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43,94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076,72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188,18</w:t>
            </w:r>
          </w:p>
        </w:tc>
      </w:tr>
      <w:tr w:rsidR="001D4C0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43,94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P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4D52D9" w:rsidRPr="00E0716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D30" w:rsidRPr="00923D30" w:rsidRDefault="00923D30" w:rsidP="0092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D30">
              <w:rPr>
                <w:rFonts w:ascii="Arial" w:hAnsi="Arial" w:cs="Arial"/>
                <w:bCs/>
                <w:sz w:val="20"/>
                <w:szCs w:val="20"/>
              </w:rPr>
              <w:t>796,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743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825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402,68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9743,40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825,92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402,68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3D30" w:rsidRDefault="00923D30" w:rsidP="0092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26</w:t>
            </w:r>
          </w:p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06,98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665,61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34,51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406,98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665,61</w:t>
            </w:r>
          </w:p>
        </w:tc>
      </w:tr>
      <w:tr w:rsidR="001D4C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534,51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1D4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8,1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646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851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82,67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646,12</w:t>
            </w:r>
          </w:p>
        </w:tc>
      </w:tr>
      <w:tr w:rsidR="001D4C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851,73</w:t>
            </w:r>
          </w:p>
        </w:tc>
      </w:tr>
      <w:tr w:rsidR="001D4C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 w:rsidP="00F562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82,6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Pr="004D4705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D4C01" w:rsidRDefault="001D4C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20393"/>
    <w:rsid w:val="00131E0F"/>
    <w:rsid w:val="00161C53"/>
    <w:rsid w:val="001A2695"/>
    <w:rsid w:val="001A65BF"/>
    <w:rsid w:val="001B76EA"/>
    <w:rsid w:val="001D4C01"/>
    <w:rsid w:val="001F05B1"/>
    <w:rsid w:val="001F1B1D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B7F5D"/>
    <w:rsid w:val="005C06CF"/>
    <w:rsid w:val="00625B11"/>
    <w:rsid w:val="0063584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73D5"/>
    <w:rsid w:val="00923D30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8143C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3BB3"/>
    <w:rsid w:val="00C96749"/>
    <w:rsid w:val="00CA00D8"/>
    <w:rsid w:val="00CA23BA"/>
    <w:rsid w:val="00CE63A5"/>
    <w:rsid w:val="00CF370C"/>
    <w:rsid w:val="00D518E6"/>
    <w:rsid w:val="00D81566"/>
    <w:rsid w:val="00DC484B"/>
    <w:rsid w:val="00DC5B9B"/>
    <w:rsid w:val="00DE7CB5"/>
    <w:rsid w:val="00DF77B3"/>
    <w:rsid w:val="00E07163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B3B-9D51-41A4-88E1-3BE158D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01T08:24:00Z</dcterms:created>
  <dcterms:modified xsi:type="dcterms:W3CDTF">2021-03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